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 xml:space="preserve">АДМИНИСТРАЦИЯ 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СЕЛЬСКОГО ПОСЕЛЕНИЯ ЛЕУШИ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Кондинского района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Ханты-Мансийского автономного округа – Югры</w:t>
      </w:r>
    </w:p>
    <w:p w:rsidR="00F258C3" w:rsidRPr="00BC60CF" w:rsidRDefault="00F258C3" w:rsidP="00F258C3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ПОСТАНОВЛЕНИЕ</w:t>
      </w:r>
    </w:p>
    <w:p w:rsidR="00F258C3" w:rsidRPr="00BC60CF" w:rsidRDefault="00F258C3" w:rsidP="00F258C3">
      <w:pPr>
        <w:widowControl w:val="0"/>
        <w:spacing w:before="320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 xml:space="preserve"> от </w:t>
      </w:r>
      <w:r w:rsidR="00EA5E93">
        <w:rPr>
          <w:snapToGrid w:val="0"/>
          <w:sz w:val="26"/>
          <w:szCs w:val="26"/>
        </w:rPr>
        <w:t>15 июня</w:t>
      </w:r>
      <w:r w:rsidR="00AF15E7">
        <w:rPr>
          <w:snapToGrid w:val="0"/>
          <w:sz w:val="26"/>
          <w:szCs w:val="26"/>
        </w:rPr>
        <w:t xml:space="preserve"> 2020</w:t>
      </w:r>
      <w:r w:rsidRPr="00BC60CF">
        <w:rPr>
          <w:snapToGrid w:val="0"/>
          <w:sz w:val="26"/>
          <w:szCs w:val="26"/>
        </w:rPr>
        <w:t xml:space="preserve"> года                                                                              </w:t>
      </w:r>
      <w:r w:rsidR="001E5270" w:rsidRPr="00BC60CF">
        <w:rPr>
          <w:snapToGrid w:val="0"/>
          <w:sz w:val="26"/>
          <w:szCs w:val="26"/>
        </w:rPr>
        <w:t xml:space="preserve"> </w:t>
      </w:r>
      <w:r w:rsidR="00FC1FAF">
        <w:rPr>
          <w:snapToGrid w:val="0"/>
          <w:sz w:val="26"/>
          <w:szCs w:val="26"/>
        </w:rPr>
        <w:t xml:space="preserve">         </w:t>
      </w:r>
      <w:r w:rsidR="001452CB">
        <w:rPr>
          <w:snapToGrid w:val="0"/>
          <w:sz w:val="26"/>
          <w:szCs w:val="26"/>
        </w:rPr>
        <w:t xml:space="preserve"> </w:t>
      </w:r>
      <w:r w:rsidR="00AF15E7">
        <w:rPr>
          <w:snapToGrid w:val="0"/>
          <w:sz w:val="26"/>
          <w:szCs w:val="26"/>
        </w:rPr>
        <w:t xml:space="preserve">        </w:t>
      </w:r>
      <w:r w:rsidR="001E5270" w:rsidRPr="00BC60CF">
        <w:rPr>
          <w:snapToGrid w:val="0"/>
          <w:sz w:val="26"/>
          <w:szCs w:val="26"/>
        </w:rPr>
        <w:t xml:space="preserve">№ </w:t>
      </w:r>
      <w:r w:rsidR="00EA5E93">
        <w:rPr>
          <w:snapToGrid w:val="0"/>
          <w:sz w:val="26"/>
          <w:szCs w:val="26"/>
        </w:rPr>
        <w:t>79</w:t>
      </w:r>
    </w:p>
    <w:p w:rsidR="00F258C3" w:rsidRPr="00BC60CF" w:rsidRDefault="00F258C3" w:rsidP="00F258C3">
      <w:pPr>
        <w:widowControl w:val="0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с. Леуши</w:t>
      </w:r>
    </w:p>
    <w:p w:rsidR="00F258C3" w:rsidRPr="00BC60CF" w:rsidRDefault="00F258C3" w:rsidP="00F258C3">
      <w:pPr>
        <w:pStyle w:val="1"/>
        <w:jc w:val="both"/>
        <w:rPr>
          <w:rFonts w:ascii="Times New Roman" w:hAnsi="Times New Roman"/>
          <w:bCs/>
          <w:sz w:val="26"/>
          <w:szCs w:val="26"/>
        </w:rPr>
      </w:pPr>
    </w:p>
    <w:p w:rsidR="00AF15E7" w:rsidRDefault="00AF15E7" w:rsidP="00AF15E7">
      <w:pPr>
        <w:pStyle w:val="1"/>
        <w:tabs>
          <w:tab w:val="left" w:pos="5103"/>
        </w:tabs>
        <w:ind w:right="3258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признании </w:t>
      </w:r>
      <w:proofErr w:type="gramStart"/>
      <w:r>
        <w:rPr>
          <w:rFonts w:ascii="Times New Roman" w:hAnsi="Times New Roman"/>
          <w:bCs/>
          <w:sz w:val="26"/>
          <w:szCs w:val="26"/>
        </w:rPr>
        <w:t>утратившим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силу постановления администрации сельского поселения Леуши </w:t>
      </w:r>
    </w:p>
    <w:p w:rsidR="00AF15E7" w:rsidRDefault="00AF15E7" w:rsidP="00AF15E7">
      <w:pPr>
        <w:pStyle w:val="1"/>
        <w:tabs>
          <w:tab w:val="left" w:pos="5103"/>
        </w:tabs>
        <w:ind w:right="3258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13 сентября 2019 года № 195 «</w:t>
      </w:r>
      <w:r w:rsidR="00FC1FAF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AF15E7" w:rsidRDefault="00FC1FAF" w:rsidP="00AF15E7">
      <w:pPr>
        <w:pStyle w:val="1"/>
        <w:tabs>
          <w:tab w:val="left" w:pos="5103"/>
        </w:tabs>
        <w:ind w:right="3258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ельского поселения Леуши от 08 июля 2019 года </w:t>
      </w:r>
    </w:p>
    <w:p w:rsidR="00AF15E7" w:rsidRDefault="00FC1FAF" w:rsidP="00AF15E7">
      <w:pPr>
        <w:pStyle w:val="1"/>
        <w:tabs>
          <w:tab w:val="left" w:pos="5103"/>
        </w:tabs>
        <w:ind w:right="3258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№ 146 «</w:t>
      </w:r>
      <w:r w:rsidR="00BC60CF" w:rsidRPr="00BC60CF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Леуши </w:t>
      </w:r>
    </w:p>
    <w:p w:rsidR="00AF15E7" w:rsidRDefault="00BC60CF" w:rsidP="00AF15E7">
      <w:pPr>
        <w:pStyle w:val="1"/>
        <w:tabs>
          <w:tab w:val="left" w:pos="5103"/>
        </w:tabs>
        <w:ind w:right="3258"/>
        <w:jc w:val="left"/>
        <w:rPr>
          <w:rFonts w:asciiTheme="minorHAnsi" w:hAnsiTheme="minorHAnsi"/>
          <w:bCs/>
          <w:sz w:val="26"/>
          <w:szCs w:val="26"/>
        </w:rPr>
      </w:pPr>
      <w:r w:rsidRPr="00BC60CF">
        <w:rPr>
          <w:rFonts w:ascii="Times New Roman" w:hAnsi="Times New Roman"/>
          <w:bCs/>
          <w:sz w:val="26"/>
          <w:szCs w:val="26"/>
        </w:rPr>
        <w:t>от 24 августа 2017 года № 108 «</w:t>
      </w:r>
      <w:r w:rsidR="00F64C4C" w:rsidRPr="00BC60CF">
        <w:rPr>
          <w:rFonts w:ascii="Times New Roman" w:hAnsi="Times New Roman"/>
          <w:bCs/>
          <w:sz w:val="26"/>
          <w:szCs w:val="26"/>
        </w:rPr>
        <w:t>О</w:t>
      </w:r>
      <w:r w:rsidR="00CC0B3B" w:rsidRPr="00BC60CF">
        <w:rPr>
          <w:rFonts w:ascii="Times New Roman" w:hAnsi="Times New Roman"/>
          <w:bCs/>
          <w:sz w:val="26"/>
          <w:szCs w:val="26"/>
        </w:rPr>
        <w:t>б утверждении</w:t>
      </w:r>
      <w:r w:rsidR="0037481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CC0B3B" w:rsidRPr="00BC60CF">
        <w:rPr>
          <w:rFonts w:ascii="Times New Roman" w:hAnsi="Times New Roman"/>
          <w:bCs/>
          <w:sz w:val="26"/>
          <w:szCs w:val="26"/>
        </w:rPr>
        <w:t>Положения о п</w:t>
      </w:r>
      <w:r w:rsidR="00CF1BBB" w:rsidRPr="00BC60CF">
        <w:rPr>
          <w:rFonts w:ascii="Times New Roman" w:hAnsi="Times New Roman"/>
          <w:bCs/>
          <w:sz w:val="26"/>
          <w:szCs w:val="26"/>
        </w:rPr>
        <w:t>орядке получения</w:t>
      </w:r>
      <w:r w:rsidR="00F64C4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97105A" w:rsidRPr="00BC60CF">
        <w:rPr>
          <w:bCs/>
          <w:sz w:val="26"/>
          <w:szCs w:val="26"/>
        </w:rPr>
        <w:t>муниципальными служащими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82035C" w:rsidRPr="00BC60CF">
        <w:rPr>
          <w:bCs/>
          <w:sz w:val="26"/>
          <w:szCs w:val="26"/>
        </w:rPr>
        <w:t xml:space="preserve">администрации </w:t>
      </w:r>
      <w:r w:rsidR="00F258C3" w:rsidRPr="00BC60CF">
        <w:rPr>
          <w:bCs/>
          <w:sz w:val="26"/>
          <w:szCs w:val="26"/>
        </w:rPr>
        <w:t>сельского поселения Леуши</w:t>
      </w:r>
      <w:r w:rsidR="00F64C4C" w:rsidRPr="00BC60CF">
        <w:rPr>
          <w:bCs/>
          <w:sz w:val="26"/>
          <w:szCs w:val="26"/>
        </w:rPr>
        <w:t xml:space="preserve"> разрешения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CF1BBB" w:rsidRPr="00BC60CF">
        <w:rPr>
          <w:bCs/>
          <w:sz w:val="26"/>
          <w:szCs w:val="26"/>
        </w:rPr>
        <w:t>на участие на безвозмездной основе</w:t>
      </w:r>
      <w:r w:rsidR="00F64C4C" w:rsidRPr="00BC60CF">
        <w:rPr>
          <w:bCs/>
          <w:sz w:val="26"/>
          <w:szCs w:val="26"/>
        </w:rPr>
        <w:t xml:space="preserve"> в управлении</w:t>
      </w:r>
      <w:r w:rsidR="00CC0B3B" w:rsidRPr="00BC60CF">
        <w:rPr>
          <w:rFonts w:ascii="Calibri" w:hAnsi="Calibri"/>
          <w:bCs/>
          <w:sz w:val="26"/>
          <w:szCs w:val="26"/>
        </w:rPr>
        <w:t xml:space="preserve"> </w:t>
      </w:r>
      <w:r w:rsidR="00F258C3" w:rsidRPr="00BC60CF">
        <w:rPr>
          <w:bCs/>
          <w:sz w:val="26"/>
          <w:szCs w:val="26"/>
        </w:rPr>
        <w:t>о</w:t>
      </w:r>
      <w:r w:rsidR="00CF1BBB" w:rsidRPr="00BC60CF">
        <w:rPr>
          <w:bCs/>
          <w:sz w:val="26"/>
          <w:szCs w:val="26"/>
        </w:rPr>
        <w:t>тдельными</w:t>
      </w:r>
      <w:r w:rsidR="00F258C3" w:rsidRPr="00BC60CF">
        <w:rPr>
          <w:bCs/>
          <w:sz w:val="26"/>
          <w:szCs w:val="26"/>
        </w:rPr>
        <w:t xml:space="preserve"> </w:t>
      </w:r>
    </w:p>
    <w:p w:rsidR="00E41D1F" w:rsidRPr="00BC60CF" w:rsidRDefault="00F258C3" w:rsidP="00AF15E7">
      <w:pPr>
        <w:pStyle w:val="1"/>
        <w:tabs>
          <w:tab w:val="left" w:pos="5103"/>
        </w:tabs>
        <w:ind w:right="3258"/>
        <w:jc w:val="left"/>
        <w:rPr>
          <w:rFonts w:ascii="Calibri" w:hAnsi="Calibri"/>
          <w:bCs/>
          <w:sz w:val="26"/>
          <w:szCs w:val="26"/>
        </w:rPr>
      </w:pPr>
      <w:r w:rsidRPr="00BC60CF">
        <w:rPr>
          <w:bCs/>
          <w:sz w:val="26"/>
          <w:szCs w:val="26"/>
        </w:rPr>
        <w:t>н</w:t>
      </w:r>
      <w:r w:rsidR="00CF1BBB" w:rsidRPr="00BC60CF">
        <w:rPr>
          <w:bCs/>
          <w:sz w:val="26"/>
          <w:szCs w:val="26"/>
        </w:rPr>
        <w:t>екоммерческими организациями</w:t>
      </w:r>
      <w:r w:rsidR="00BC60CF" w:rsidRPr="00774D06">
        <w:rPr>
          <w:rFonts w:ascii="Times New Roman" w:hAnsi="Times New Roman"/>
          <w:bCs/>
          <w:sz w:val="26"/>
          <w:szCs w:val="26"/>
        </w:rPr>
        <w:t>»</w:t>
      </w:r>
    </w:p>
    <w:p w:rsidR="00FC1FAF" w:rsidRDefault="00FC1FAF" w:rsidP="00FC1FAF">
      <w:pPr>
        <w:pStyle w:val="a4"/>
        <w:rPr>
          <w:bCs/>
          <w:sz w:val="26"/>
          <w:szCs w:val="26"/>
        </w:rPr>
      </w:pPr>
    </w:p>
    <w:p w:rsidR="00FC1FAF" w:rsidRPr="00FC1FAF" w:rsidRDefault="00FC1FAF" w:rsidP="00FC1FAF">
      <w:pPr>
        <w:pStyle w:val="a4"/>
        <w:ind w:firstLine="705"/>
        <w:rPr>
          <w:bCs/>
          <w:sz w:val="26"/>
          <w:szCs w:val="26"/>
        </w:rPr>
      </w:pPr>
      <w:r w:rsidRPr="00FC1FAF">
        <w:rPr>
          <w:sz w:val="26"/>
          <w:szCs w:val="26"/>
        </w:rPr>
        <w:t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</w:t>
      </w:r>
    </w:p>
    <w:p w:rsidR="00AF15E7" w:rsidRPr="00FC1FAF" w:rsidRDefault="00AF15E7" w:rsidP="00AF15E7">
      <w:pPr>
        <w:pStyle w:val="1"/>
        <w:numPr>
          <w:ilvl w:val="0"/>
          <w:numId w:val="19"/>
        </w:numPr>
        <w:tabs>
          <w:tab w:val="left" w:pos="0"/>
          <w:tab w:val="left" w:pos="1134"/>
        </w:tabs>
        <w:ind w:left="0" w:right="-2" w:firstLine="705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Признать утратившим силу постановление администрации сельского поселения Леуши от 13 сентября 2019 года № 195 «О внесении изменений в по</w:t>
      </w:r>
      <w:r w:rsidR="00B21117" w:rsidRPr="00FC1FAF">
        <w:rPr>
          <w:rFonts w:ascii="Times New Roman" w:eastAsia="Calibri" w:hAnsi="Times New Roman"/>
          <w:sz w:val="26"/>
          <w:szCs w:val="26"/>
          <w:lang w:eastAsia="en-US"/>
        </w:rPr>
        <w:t>становление администрации сельского поселения Леуш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C1FAF" w:rsidRPr="00FC1FAF">
        <w:rPr>
          <w:rFonts w:ascii="Times New Roman" w:eastAsia="Calibri" w:hAnsi="Times New Roman"/>
          <w:sz w:val="26"/>
          <w:szCs w:val="26"/>
          <w:lang w:eastAsia="en-US"/>
        </w:rPr>
        <w:t>от 08 июля 2019 год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</w:t>
      </w:r>
      <w:r w:rsidR="00FC1FAF" w:rsidRPr="00FC1FAF">
        <w:rPr>
          <w:rFonts w:ascii="Times New Roman" w:eastAsia="Calibri" w:hAnsi="Times New Roman"/>
          <w:sz w:val="26"/>
          <w:szCs w:val="26"/>
          <w:lang w:eastAsia="en-US"/>
        </w:rPr>
        <w:t xml:space="preserve"> № 146 «О внесении изменений в постановление администрации сельского поселения Леуши </w:t>
      </w:r>
      <w:r w:rsidR="00B21117" w:rsidRPr="00FC1FAF">
        <w:rPr>
          <w:rFonts w:ascii="Times New Roman" w:hAnsi="Times New Roman"/>
          <w:bCs/>
          <w:sz w:val="26"/>
          <w:szCs w:val="26"/>
        </w:rPr>
        <w:t xml:space="preserve">от </w:t>
      </w:r>
      <w:r w:rsidR="00774D06" w:rsidRPr="00FC1FAF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4 августа 2017 года № 108</w:t>
      </w:r>
      <w:r w:rsidR="00937BB0">
        <w:rPr>
          <w:rFonts w:ascii="Times New Roman" w:hAnsi="Times New Roman"/>
          <w:bCs/>
          <w:sz w:val="26"/>
          <w:szCs w:val="26"/>
        </w:rPr>
        <w:t xml:space="preserve"> </w:t>
      </w:r>
      <w:r w:rsidR="00B21117" w:rsidRPr="00FC1FAF">
        <w:rPr>
          <w:rFonts w:ascii="Times New Roman" w:hAnsi="Times New Roman"/>
          <w:bCs/>
          <w:sz w:val="26"/>
          <w:szCs w:val="26"/>
        </w:rPr>
        <w:t>«Об утверждении Положения о порядке получения муниципальными служащими администрации сельского поселения Леуши разрешения на участие на</w:t>
      </w:r>
      <w:proofErr w:type="gramEnd"/>
      <w:r w:rsidR="00B21117" w:rsidRPr="00FC1FAF">
        <w:rPr>
          <w:rFonts w:ascii="Times New Roman" w:hAnsi="Times New Roman"/>
          <w:bCs/>
          <w:sz w:val="26"/>
          <w:szCs w:val="26"/>
        </w:rPr>
        <w:t xml:space="preserve"> безвозмездной основе в управлении отдельными некоммерческими организациями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FC1FAF">
        <w:rPr>
          <w:sz w:val="26"/>
          <w:szCs w:val="26"/>
        </w:rPr>
        <w:t>2. О</w:t>
      </w:r>
      <w:r w:rsidR="003179E1">
        <w:rPr>
          <w:sz w:val="26"/>
          <w:szCs w:val="26"/>
        </w:rPr>
        <w:t xml:space="preserve">рганизационному отделу администрации сельского поселения Леуши </w:t>
      </w:r>
      <w:proofErr w:type="gramStart"/>
      <w:r w:rsidR="003179E1">
        <w:rPr>
          <w:sz w:val="26"/>
          <w:szCs w:val="26"/>
        </w:rPr>
        <w:t>о</w:t>
      </w:r>
      <w:r w:rsidRPr="00FC1FAF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№ 59 </w:t>
      </w:r>
      <w:r w:rsidR="003179E1">
        <w:rPr>
          <w:sz w:val="26"/>
          <w:szCs w:val="26"/>
        </w:rPr>
        <w:t xml:space="preserve">                                     </w:t>
      </w:r>
      <w:r w:rsidRPr="00FC1FAF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r w:rsidRPr="003F2CD5">
        <w:rPr>
          <w:sz w:val="26"/>
          <w:szCs w:val="26"/>
        </w:rPr>
        <w:t xml:space="preserve"> Кондинского района Ханты-Мансийского автономного округа – Югры.</w:t>
      </w:r>
      <w:proofErr w:type="gramEnd"/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3F2CD5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B21117" w:rsidRDefault="00B21117" w:rsidP="00774D06">
      <w:pPr>
        <w:pStyle w:val="a4"/>
        <w:ind w:right="-2"/>
        <w:rPr>
          <w:b/>
          <w:sz w:val="26"/>
          <w:szCs w:val="26"/>
        </w:rPr>
      </w:pPr>
    </w:p>
    <w:p w:rsidR="00A5156C" w:rsidRDefault="00A5156C" w:rsidP="00774D06">
      <w:pPr>
        <w:pStyle w:val="a4"/>
        <w:ind w:right="-2"/>
        <w:rPr>
          <w:b/>
          <w:sz w:val="26"/>
          <w:szCs w:val="26"/>
        </w:rPr>
      </w:pPr>
    </w:p>
    <w:p w:rsidR="00EA5E93" w:rsidRDefault="00EA5E93" w:rsidP="00774D06">
      <w:pPr>
        <w:pStyle w:val="a4"/>
        <w:ind w:right="-2"/>
        <w:rPr>
          <w:b/>
          <w:sz w:val="26"/>
          <w:szCs w:val="26"/>
        </w:rPr>
      </w:pPr>
    </w:p>
    <w:p w:rsidR="008D3E49" w:rsidRPr="0093452C" w:rsidRDefault="00774D06" w:rsidP="00FC1FAF">
      <w:pPr>
        <w:pStyle w:val="a4"/>
        <w:ind w:right="-2"/>
      </w:pPr>
      <w:r w:rsidRPr="00B856BB">
        <w:rPr>
          <w:sz w:val="26"/>
          <w:szCs w:val="26"/>
        </w:rPr>
        <w:t xml:space="preserve">Глава сельского поселения Леуши </w:t>
      </w:r>
      <w:r w:rsidR="00A5156C" w:rsidRPr="00B856BB">
        <w:rPr>
          <w:sz w:val="26"/>
          <w:szCs w:val="26"/>
        </w:rPr>
        <w:t xml:space="preserve">                                                    </w:t>
      </w:r>
      <w:r w:rsidR="00ED29A1">
        <w:rPr>
          <w:sz w:val="26"/>
          <w:szCs w:val="26"/>
        </w:rPr>
        <w:t xml:space="preserve">      </w:t>
      </w:r>
      <w:proofErr w:type="spellStart"/>
      <w:r w:rsidRPr="00B856BB">
        <w:rPr>
          <w:sz w:val="26"/>
          <w:szCs w:val="26"/>
        </w:rPr>
        <w:t>П.Н.Злыгостев</w:t>
      </w:r>
      <w:proofErr w:type="spellEnd"/>
    </w:p>
    <w:sectPr w:rsidR="008D3E49" w:rsidRPr="0093452C" w:rsidSect="00774D06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2D" w:rsidRDefault="00781F2D" w:rsidP="00426F0F">
      <w:r>
        <w:separator/>
      </w:r>
    </w:p>
  </w:endnote>
  <w:endnote w:type="continuationSeparator" w:id="0">
    <w:p w:rsidR="00781F2D" w:rsidRDefault="00781F2D" w:rsidP="0042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2D" w:rsidRDefault="00781F2D" w:rsidP="00426F0F">
      <w:r>
        <w:separator/>
      </w:r>
    </w:p>
  </w:footnote>
  <w:footnote w:type="continuationSeparator" w:id="0">
    <w:p w:rsidR="00781F2D" w:rsidRDefault="00781F2D" w:rsidP="0042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6B" w:rsidRPr="0038261E" w:rsidRDefault="0062556B">
    <w:pPr>
      <w:pStyle w:val="Header"/>
      <w:suppressLineNumbers w:val="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9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B7568E"/>
    <w:multiLevelType w:val="hybridMultilevel"/>
    <w:tmpl w:val="415CD284"/>
    <w:lvl w:ilvl="0" w:tplc="DC5A01F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4B8E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12449"/>
    <w:multiLevelType w:val="hybridMultilevel"/>
    <w:tmpl w:val="F7F64EC0"/>
    <w:lvl w:ilvl="0" w:tplc="2D9A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A177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DB6396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A546667"/>
    <w:multiLevelType w:val="hybridMultilevel"/>
    <w:tmpl w:val="8F3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76AF"/>
    <w:multiLevelType w:val="multilevel"/>
    <w:tmpl w:val="A85A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C51AF8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F164FC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8F741B2"/>
    <w:multiLevelType w:val="hybridMultilevel"/>
    <w:tmpl w:val="AC04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F0170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011F09"/>
    <w:multiLevelType w:val="hybridMultilevel"/>
    <w:tmpl w:val="97E46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B55D13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3C0039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788169D"/>
    <w:multiLevelType w:val="multilevel"/>
    <w:tmpl w:val="7B3C18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418"/>
    <w:multiLevelType w:val="multilevel"/>
    <w:tmpl w:val="85629D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 w:hint="default"/>
        <w:sz w:val="26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363F"/>
    <w:rsid w:val="0000786E"/>
    <w:rsid w:val="00007AEF"/>
    <w:rsid w:val="00024883"/>
    <w:rsid w:val="00057B25"/>
    <w:rsid w:val="000673E5"/>
    <w:rsid w:val="000702B0"/>
    <w:rsid w:val="00072905"/>
    <w:rsid w:val="000806F6"/>
    <w:rsid w:val="000862DB"/>
    <w:rsid w:val="000B04A8"/>
    <w:rsid w:val="000B1501"/>
    <w:rsid w:val="000C01EC"/>
    <w:rsid w:val="000C3DC6"/>
    <w:rsid w:val="000C789A"/>
    <w:rsid w:val="000E3BBB"/>
    <w:rsid w:val="000E6314"/>
    <w:rsid w:val="000F1A86"/>
    <w:rsid w:val="000F364C"/>
    <w:rsid w:val="00104025"/>
    <w:rsid w:val="00113917"/>
    <w:rsid w:val="001235A4"/>
    <w:rsid w:val="001251F9"/>
    <w:rsid w:val="001352BA"/>
    <w:rsid w:val="00136EC0"/>
    <w:rsid w:val="00143976"/>
    <w:rsid w:val="00143B47"/>
    <w:rsid w:val="001452CB"/>
    <w:rsid w:val="00145F00"/>
    <w:rsid w:val="00154ACC"/>
    <w:rsid w:val="00160B92"/>
    <w:rsid w:val="00185CA9"/>
    <w:rsid w:val="001902D1"/>
    <w:rsid w:val="00195914"/>
    <w:rsid w:val="001A23C3"/>
    <w:rsid w:val="001A25EA"/>
    <w:rsid w:val="001A7138"/>
    <w:rsid w:val="001A7C9E"/>
    <w:rsid w:val="001C483C"/>
    <w:rsid w:val="001D43E8"/>
    <w:rsid w:val="001D7B0C"/>
    <w:rsid w:val="001E44F8"/>
    <w:rsid w:val="001E5270"/>
    <w:rsid w:val="001F07D8"/>
    <w:rsid w:val="001F365D"/>
    <w:rsid w:val="00205260"/>
    <w:rsid w:val="002052D6"/>
    <w:rsid w:val="002125C5"/>
    <w:rsid w:val="00235DBD"/>
    <w:rsid w:val="002360A9"/>
    <w:rsid w:val="002369CB"/>
    <w:rsid w:val="00244FA3"/>
    <w:rsid w:val="00251C3E"/>
    <w:rsid w:val="00254438"/>
    <w:rsid w:val="002626FB"/>
    <w:rsid w:val="00262ABB"/>
    <w:rsid w:val="002650C9"/>
    <w:rsid w:val="002675BD"/>
    <w:rsid w:val="00275D5E"/>
    <w:rsid w:val="002812F9"/>
    <w:rsid w:val="00291792"/>
    <w:rsid w:val="00295ABD"/>
    <w:rsid w:val="002C0291"/>
    <w:rsid w:val="002C1A6E"/>
    <w:rsid w:val="002D3364"/>
    <w:rsid w:val="002F2838"/>
    <w:rsid w:val="002F7554"/>
    <w:rsid w:val="0030477C"/>
    <w:rsid w:val="00306A52"/>
    <w:rsid w:val="00310E7E"/>
    <w:rsid w:val="003114A7"/>
    <w:rsid w:val="003179E1"/>
    <w:rsid w:val="003322A7"/>
    <w:rsid w:val="00336835"/>
    <w:rsid w:val="00347184"/>
    <w:rsid w:val="00363BB4"/>
    <w:rsid w:val="0037481C"/>
    <w:rsid w:val="00375550"/>
    <w:rsid w:val="00381AB5"/>
    <w:rsid w:val="0038261E"/>
    <w:rsid w:val="00384767"/>
    <w:rsid w:val="003A5342"/>
    <w:rsid w:val="003C51F9"/>
    <w:rsid w:val="003C5AD3"/>
    <w:rsid w:val="003C7997"/>
    <w:rsid w:val="003D301E"/>
    <w:rsid w:val="003D4BE5"/>
    <w:rsid w:val="003F009C"/>
    <w:rsid w:val="003F23C6"/>
    <w:rsid w:val="003F39EE"/>
    <w:rsid w:val="00406FAF"/>
    <w:rsid w:val="00412536"/>
    <w:rsid w:val="00413350"/>
    <w:rsid w:val="0041553B"/>
    <w:rsid w:val="004227C2"/>
    <w:rsid w:val="0042402E"/>
    <w:rsid w:val="00426F0F"/>
    <w:rsid w:val="0045188B"/>
    <w:rsid w:val="004535B9"/>
    <w:rsid w:val="00461425"/>
    <w:rsid w:val="00461E74"/>
    <w:rsid w:val="00462A61"/>
    <w:rsid w:val="004657B7"/>
    <w:rsid w:val="00486A0B"/>
    <w:rsid w:val="00490F29"/>
    <w:rsid w:val="00497C24"/>
    <w:rsid w:val="004B490A"/>
    <w:rsid w:val="004B7244"/>
    <w:rsid w:val="004D0096"/>
    <w:rsid w:val="004D089E"/>
    <w:rsid w:val="004D307B"/>
    <w:rsid w:val="004F094B"/>
    <w:rsid w:val="00510851"/>
    <w:rsid w:val="00515073"/>
    <w:rsid w:val="00522F47"/>
    <w:rsid w:val="0052536C"/>
    <w:rsid w:val="00533BF3"/>
    <w:rsid w:val="00535CF6"/>
    <w:rsid w:val="00544769"/>
    <w:rsid w:val="005530A0"/>
    <w:rsid w:val="005544DC"/>
    <w:rsid w:val="00581544"/>
    <w:rsid w:val="005841FD"/>
    <w:rsid w:val="005A20C1"/>
    <w:rsid w:val="005A2A36"/>
    <w:rsid w:val="005D6A30"/>
    <w:rsid w:val="00604D4D"/>
    <w:rsid w:val="0061114C"/>
    <w:rsid w:val="0062556B"/>
    <w:rsid w:val="00630FAC"/>
    <w:rsid w:val="006427E3"/>
    <w:rsid w:val="00651904"/>
    <w:rsid w:val="00672075"/>
    <w:rsid w:val="00675EF3"/>
    <w:rsid w:val="0068308E"/>
    <w:rsid w:val="006A4249"/>
    <w:rsid w:val="006A7475"/>
    <w:rsid w:val="006A7EFF"/>
    <w:rsid w:val="006B02AD"/>
    <w:rsid w:val="006B0C32"/>
    <w:rsid w:val="006B5369"/>
    <w:rsid w:val="006B7A64"/>
    <w:rsid w:val="006C0FCB"/>
    <w:rsid w:val="006C4957"/>
    <w:rsid w:val="006D724A"/>
    <w:rsid w:val="006E02FE"/>
    <w:rsid w:val="006E625F"/>
    <w:rsid w:val="006F035F"/>
    <w:rsid w:val="006F4E6F"/>
    <w:rsid w:val="00747A49"/>
    <w:rsid w:val="00747A7C"/>
    <w:rsid w:val="00753B66"/>
    <w:rsid w:val="00774D06"/>
    <w:rsid w:val="00777481"/>
    <w:rsid w:val="00781F2D"/>
    <w:rsid w:val="007A58C6"/>
    <w:rsid w:val="007B0353"/>
    <w:rsid w:val="007B1A1A"/>
    <w:rsid w:val="007B5B13"/>
    <w:rsid w:val="007E3C9F"/>
    <w:rsid w:val="007F1741"/>
    <w:rsid w:val="007F309F"/>
    <w:rsid w:val="007F609C"/>
    <w:rsid w:val="00801737"/>
    <w:rsid w:val="008113DF"/>
    <w:rsid w:val="0082035C"/>
    <w:rsid w:val="008614CB"/>
    <w:rsid w:val="00865F25"/>
    <w:rsid w:val="00884310"/>
    <w:rsid w:val="00890737"/>
    <w:rsid w:val="008A4DCC"/>
    <w:rsid w:val="008B19A8"/>
    <w:rsid w:val="008C1FC7"/>
    <w:rsid w:val="008C38E1"/>
    <w:rsid w:val="008D3E49"/>
    <w:rsid w:val="008D46E5"/>
    <w:rsid w:val="008D4770"/>
    <w:rsid w:val="009031F9"/>
    <w:rsid w:val="00913BC0"/>
    <w:rsid w:val="00924EF1"/>
    <w:rsid w:val="00931866"/>
    <w:rsid w:val="00937BB0"/>
    <w:rsid w:val="00940277"/>
    <w:rsid w:val="00956039"/>
    <w:rsid w:val="009627B8"/>
    <w:rsid w:val="0097105A"/>
    <w:rsid w:val="00975B69"/>
    <w:rsid w:val="00977B39"/>
    <w:rsid w:val="00981AAE"/>
    <w:rsid w:val="00981BE0"/>
    <w:rsid w:val="009877A7"/>
    <w:rsid w:val="009D07B9"/>
    <w:rsid w:val="009D42D2"/>
    <w:rsid w:val="009E196A"/>
    <w:rsid w:val="009F30D3"/>
    <w:rsid w:val="00A01F36"/>
    <w:rsid w:val="00A4386C"/>
    <w:rsid w:val="00A47897"/>
    <w:rsid w:val="00A5156C"/>
    <w:rsid w:val="00A64E0C"/>
    <w:rsid w:val="00A71C74"/>
    <w:rsid w:val="00A7597C"/>
    <w:rsid w:val="00A75E6B"/>
    <w:rsid w:val="00A879BB"/>
    <w:rsid w:val="00A9288B"/>
    <w:rsid w:val="00AB4B79"/>
    <w:rsid w:val="00AB711E"/>
    <w:rsid w:val="00AC0D5F"/>
    <w:rsid w:val="00AD249E"/>
    <w:rsid w:val="00AF0CEB"/>
    <w:rsid w:val="00AF15E7"/>
    <w:rsid w:val="00AF2905"/>
    <w:rsid w:val="00B21117"/>
    <w:rsid w:val="00B22191"/>
    <w:rsid w:val="00B23B8C"/>
    <w:rsid w:val="00B26F78"/>
    <w:rsid w:val="00B34328"/>
    <w:rsid w:val="00B356DB"/>
    <w:rsid w:val="00B40ABB"/>
    <w:rsid w:val="00B46DFD"/>
    <w:rsid w:val="00B649AE"/>
    <w:rsid w:val="00B709A0"/>
    <w:rsid w:val="00B80730"/>
    <w:rsid w:val="00B856BB"/>
    <w:rsid w:val="00B86D7D"/>
    <w:rsid w:val="00B92539"/>
    <w:rsid w:val="00B97626"/>
    <w:rsid w:val="00BA49B6"/>
    <w:rsid w:val="00BC4CD2"/>
    <w:rsid w:val="00BC60CF"/>
    <w:rsid w:val="00BE3673"/>
    <w:rsid w:val="00BE416F"/>
    <w:rsid w:val="00BE45AE"/>
    <w:rsid w:val="00BF26C4"/>
    <w:rsid w:val="00C00811"/>
    <w:rsid w:val="00C05BEA"/>
    <w:rsid w:val="00C2640A"/>
    <w:rsid w:val="00C324D5"/>
    <w:rsid w:val="00C5171E"/>
    <w:rsid w:val="00C6248D"/>
    <w:rsid w:val="00C70AB6"/>
    <w:rsid w:val="00C71232"/>
    <w:rsid w:val="00C87DC3"/>
    <w:rsid w:val="00C95CBA"/>
    <w:rsid w:val="00CB0FC1"/>
    <w:rsid w:val="00CC0B3B"/>
    <w:rsid w:val="00CC3F98"/>
    <w:rsid w:val="00CC497F"/>
    <w:rsid w:val="00CC6D6B"/>
    <w:rsid w:val="00CE23BE"/>
    <w:rsid w:val="00CF1BBB"/>
    <w:rsid w:val="00CF2525"/>
    <w:rsid w:val="00D0632D"/>
    <w:rsid w:val="00D1445A"/>
    <w:rsid w:val="00D26DE0"/>
    <w:rsid w:val="00D3401B"/>
    <w:rsid w:val="00D3567D"/>
    <w:rsid w:val="00D438A9"/>
    <w:rsid w:val="00D441F1"/>
    <w:rsid w:val="00D6312B"/>
    <w:rsid w:val="00D64C3E"/>
    <w:rsid w:val="00D74E25"/>
    <w:rsid w:val="00D7633E"/>
    <w:rsid w:val="00D90042"/>
    <w:rsid w:val="00D938AB"/>
    <w:rsid w:val="00DB4A6D"/>
    <w:rsid w:val="00DC03DC"/>
    <w:rsid w:val="00DD13C5"/>
    <w:rsid w:val="00DF4F8D"/>
    <w:rsid w:val="00DF5547"/>
    <w:rsid w:val="00E06DC3"/>
    <w:rsid w:val="00E104C9"/>
    <w:rsid w:val="00E144B1"/>
    <w:rsid w:val="00E15B6A"/>
    <w:rsid w:val="00E170F4"/>
    <w:rsid w:val="00E40990"/>
    <w:rsid w:val="00E41D1F"/>
    <w:rsid w:val="00E46B54"/>
    <w:rsid w:val="00E5159A"/>
    <w:rsid w:val="00E65522"/>
    <w:rsid w:val="00E67978"/>
    <w:rsid w:val="00E7325C"/>
    <w:rsid w:val="00E74F52"/>
    <w:rsid w:val="00E76442"/>
    <w:rsid w:val="00E81200"/>
    <w:rsid w:val="00EA5909"/>
    <w:rsid w:val="00EA5E93"/>
    <w:rsid w:val="00EB6A2A"/>
    <w:rsid w:val="00ED014C"/>
    <w:rsid w:val="00ED29A1"/>
    <w:rsid w:val="00ED5C7F"/>
    <w:rsid w:val="00EF7020"/>
    <w:rsid w:val="00F00936"/>
    <w:rsid w:val="00F06BA8"/>
    <w:rsid w:val="00F258C3"/>
    <w:rsid w:val="00F323F3"/>
    <w:rsid w:val="00F53758"/>
    <w:rsid w:val="00F5416D"/>
    <w:rsid w:val="00F60F74"/>
    <w:rsid w:val="00F61627"/>
    <w:rsid w:val="00F64C4C"/>
    <w:rsid w:val="00F71A02"/>
    <w:rsid w:val="00F9126D"/>
    <w:rsid w:val="00F9591F"/>
    <w:rsid w:val="00F9614A"/>
    <w:rsid w:val="00F9715D"/>
    <w:rsid w:val="00FA0F80"/>
    <w:rsid w:val="00FB0DA8"/>
    <w:rsid w:val="00FC1FAF"/>
    <w:rsid w:val="00FC4697"/>
    <w:rsid w:val="00FD7ED1"/>
    <w:rsid w:val="00FE36A7"/>
    <w:rsid w:val="00FF3F8F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Header">
    <w:name w:val="Header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  <w:style w:type="paragraph" w:customStyle="1" w:styleId="FR1">
    <w:name w:val="FR1"/>
    <w:rsid w:val="00FC1FAF"/>
    <w:pPr>
      <w:widowControl w:val="0"/>
      <w:spacing w:before="320"/>
      <w:jc w:val="right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ADA0-869A-4998-9CE6-FC57C029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DS</cp:lastModifiedBy>
  <cp:revision>5</cp:revision>
  <cp:lastPrinted>2020-06-16T04:27:00Z</cp:lastPrinted>
  <dcterms:created xsi:type="dcterms:W3CDTF">2020-05-29T10:03:00Z</dcterms:created>
  <dcterms:modified xsi:type="dcterms:W3CDTF">2020-06-16T04:27:00Z</dcterms:modified>
</cp:coreProperties>
</file>